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556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77689 T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AMOUSSOU KOFFI GILBERT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W23L76789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27 janvier 2022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712819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cinq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75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27 589 607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sept millions cinq cent quatre-vingt-neuf mille six cent sept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 d'une echeance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19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